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Pr="00A74245">
        <w:rPr>
          <w:rFonts w:eastAsia="Times New Roman" w:cs="Times New Roman"/>
          <w:lang w:eastAsia="es-ES_tradnl"/>
        </w:rPr>
        <w:t>Alvarez</w:t>
      </w:r>
      <w:proofErr w:type="spellEnd"/>
      <w:r w:rsidRPr="00A74245">
        <w:rPr>
          <w:rFonts w:eastAsia="Times New Roman" w:cs="Times New Roman"/>
          <w:lang w:eastAsia="es-ES_tradnl"/>
        </w:rPr>
        <w:t xml:space="preserve"> Vilches</w:t>
      </w:r>
    </w:p>
    <w:p w:rsidR="00E35DB4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AE4A04">
        <w:rPr>
          <w:rFonts w:eastAsia="Times New Roman" w:cs="Times New Roman"/>
          <w:lang w:eastAsia="es-ES_tradnl"/>
        </w:rPr>
        <w:t xml:space="preserve"> </w:t>
      </w:r>
      <w:proofErr w:type="spellStart"/>
      <w:r w:rsidR="00AE4A04">
        <w:rPr>
          <w:rFonts w:eastAsia="Times New Roman" w:cs="Times New Roman"/>
          <w:lang w:eastAsia="es-ES_tradnl"/>
        </w:rPr>
        <w:t>Kü</w:t>
      </w:r>
      <w:r w:rsidR="00B674E1" w:rsidRPr="00A74245">
        <w:rPr>
          <w:rFonts w:eastAsia="Times New Roman" w:cs="Times New Roman"/>
          <w:lang w:eastAsia="es-ES_tradnl"/>
        </w:rPr>
        <w:t>llmer</w:t>
      </w:r>
      <w:proofErr w:type="spellEnd"/>
    </w:p>
    <w:p w:rsidR="00502FB8" w:rsidRPr="00A74245" w:rsidRDefault="00D230F6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Francisco </w:t>
      </w:r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151411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3" w:name="_Toc517972822"/>
      <w:r>
        <w:t>Ambientación de las pruebas</w:t>
      </w:r>
      <w:bookmarkEnd w:id="3"/>
    </w:p>
    <w:p w:rsidR="0046111F" w:rsidRDefault="0046111F" w:rsidP="0046111F"/>
    <w:p w:rsidR="0046111F" w:rsidRDefault="0046111F" w:rsidP="0046111F">
      <w:r>
        <w:t xml:space="preserve">La actividad se ejecuta en el </w:t>
      </w:r>
      <w:proofErr w:type="spellStart"/>
      <w:r>
        <w:t>Cluster</w:t>
      </w:r>
      <w:proofErr w:type="spellEnd"/>
      <w:r>
        <w:t xml:space="preserve"> Grima /Nodo </w:t>
      </w:r>
      <w:proofErr w:type="spellStart"/>
      <w:r>
        <w:t>Caleuche</w:t>
      </w:r>
      <w:proofErr w:type="spellEnd"/>
      <w:r>
        <w:t>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4" w:name="_Toc517972823"/>
      <w:r>
        <w:lastRenderedPageBreak/>
        <w:t>Selección de las imágenes</w:t>
      </w:r>
      <w:bookmarkEnd w:id="4"/>
    </w:p>
    <w:p w:rsidR="00E76E03" w:rsidRPr="00E76E03" w:rsidRDefault="00E76E03" w:rsidP="00242FE6"/>
    <w:p w:rsidR="00B674E1" w:rsidRDefault="00937743" w:rsidP="00242FE6">
      <w:pPr>
        <w:ind w:left="720"/>
      </w:pPr>
      <w:r>
        <w:t>Ubicados en la carpeta /</w:t>
      </w:r>
      <w:proofErr w:type="spellStart"/>
      <w:r>
        <w:t>user</w:t>
      </w:r>
      <w:proofErr w:type="spellEnd"/>
      <w:r>
        <w:t>/cruz/</w:t>
      </w:r>
      <w:proofErr w:type="spellStart"/>
      <w:r>
        <w:t>DipBD</w:t>
      </w:r>
      <w:proofErr w:type="spellEnd"/>
      <w:r>
        <w:t>/2017-2/AC03/</w:t>
      </w:r>
      <w:proofErr w:type="spellStart"/>
      <w:r>
        <w:t>images</w:t>
      </w:r>
      <w:proofErr w:type="spellEnd"/>
      <w:r>
        <w:t xml:space="preserve">, listamos las imágenes con el comando: </w:t>
      </w:r>
      <w:proofErr w:type="spellStart"/>
      <w:r w:rsidR="005A23E2">
        <w:t>Ls</w:t>
      </w:r>
      <w:proofErr w:type="spellEnd"/>
      <w:r w:rsidR="005A23E2">
        <w:t xml:space="preserve"> -</w:t>
      </w:r>
      <w:proofErr w:type="spellStart"/>
      <w:r w:rsidR="005A23E2">
        <w:t>lsh</w:t>
      </w:r>
      <w:proofErr w:type="spellEnd"/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>Resultados experimentales, Imagen GRANDE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5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5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97050B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853370</wp:posOffset>
                      </wp:positionH>
                      <wp:positionV relativeFrom="paragraph">
                        <wp:posOffset>428527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2D911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33.75pt" to="146.55pt,16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1517161</wp:posOffset>
                      </wp:positionH>
                      <wp:positionV relativeFrom="paragraph">
                        <wp:posOffset>428869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640A0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33.75pt" to="120.05pt,16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F444BC"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Observamos que durante la ejecución </w:t>
            </w:r>
            <w:r w:rsidR="0028729C">
              <w:rPr>
                <w:sz w:val="20"/>
                <w:szCs w:val="20"/>
                <w:lang w:val="es-CL"/>
              </w:rPr>
              <w:t>realizada por</w:t>
            </w:r>
            <w:r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97050B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1470074</wp:posOffset>
                      </wp:positionH>
                      <wp:positionV relativeFrom="paragraph">
                        <wp:posOffset>366298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72569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8.85pt" to="116.35pt,1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r w:rsidR="00451172"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6" w:name="_Toc517972825"/>
      <w:r>
        <w:rPr>
          <w:lang w:val="es-CL"/>
        </w:rPr>
        <w:lastRenderedPageBreak/>
        <w:t>Resultados experimentales, Imagen MEDIANA.</w:t>
      </w:r>
      <w:bookmarkEnd w:id="6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7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7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</w:tblGrid>
      <w:tr w:rsidR="0097050B" w:rsidRPr="00892785" w:rsidTr="0097050B">
        <w:trPr>
          <w:trHeight w:val="46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97050B" w:rsidRPr="00892785" w:rsidRDefault="0097050B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97050B" w:rsidRPr="00892785" w:rsidTr="0097050B">
        <w:trPr>
          <w:trHeight w:val="365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E7397F9" wp14:editId="0399F531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7050B" w:rsidRPr="0097050B" w:rsidRDefault="0097050B" w:rsidP="0028729C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97050B" w:rsidRPr="0097050B" w:rsidRDefault="0097050B" w:rsidP="0028729C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La aplicación es que el cluster responde con un buen Speedup mientras hayan CORE disponibles para paralelizar.</w:t>
            </w:r>
            <w:bookmarkStart w:id="8" w:name="_GoBack"/>
            <w:bookmarkEnd w:id="8"/>
          </w:p>
        </w:tc>
      </w:tr>
      <w:tr w:rsidR="0097050B" w:rsidRPr="00892785" w:rsidTr="0097050B">
        <w:trPr>
          <w:trHeight w:val="3651"/>
        </w:trPr>
        <w:tc>
          <w:tcPr>
            <w:tcW w:w="5807" w:type="dxa"/>
          </w:tcPr>
          <w:p w:rsidR="0097050B" w:rsidRPr="00892785" w:rsidRDefault="0097050B" w:rsidP="0028729C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44600216" wp14:editId="323CE30E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La eficiencia posee buen indicador usando hasta 4 CORE.  La eficiencia se reduce de 1 a 0.8, lo cual es un muy buen indicador. </w:t>
            </w:r>
          </w:p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Mientras que la eficiencia cae pasando el umbral de 4 a 8 CORE. </w:t>
            </w:r>
          </w:p>
          <w:p w:rsidR="0097050B" w:rsidRPr="0097050B" w:rsidRDefault="0097050B" w:rsidP="0028729C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97050B" w:rsidRDefault="0097050B" w:rsidP="00843419">
      <w:pPr>
        <w:rPr>
          <w:sz w:val="20"/>
          <w:szCs w:val="20"/>
          <w:lang w:val="es-CL"/>
        </w:rPr>
      </w:pPr>
    </w:p>
    <w:p w:rsidR="0097050B" w:rsidRDefault="0097050B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  <w:gridCol w:w="4065"/>
      </w:tblGrid>
      <w:tr w:rsidR="0097050B" w:rsidRPr="00892785" w:rsidTr="0097050B">
        <w:trPr>
          <w:trHeight w:val="603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  <w:tr w:rsidR="0097050B" w:rsidRPr="00892785" w:rsidTr="0097050B">
        <w:trPr>
          <w:trHeight w:val="3679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223274E7" wp14:editId="04BB8462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7050B" w:rsidRPr="0097050B" w:rsidRDefault="0097050B" w:rsidP="0097050B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97050B" w:rsidRPr="0097050B" w:rsidRDefault="0097050B" w:rsidP="0097050B">
            <w:pPr>
              <w:rPr>
                <w:sz w:val="20"/>
                <w:szCs w:val="20"/>
                <w:highlight w:val="yellow"/>
                <w:lang w:val="es-CL"/>
              </w:rPr>
            </w:pPr>
            <w:r w:rsidRPr="0097050B">
              <w:rPr>
                <w:sz w:val="20"/>
                <w:szCs w:val="20"/>
                <w:highlight w:val="yellow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  <w:tr w:rsidR="0097050B" w:rsidRPr="00892785" w:rsidTr="0097050B">
        <w:trPr>
          <w:trHeight w:val="3679"/>
        </w:trPr>
        <w:tc>
          <w:tcPr>
            <w:tcW w:w="5807" w:type="dxa"/>
          </w:tcPr>
          <w:p w:rsidR="0097050B" w:rsidRPr="00892785" w:rsidRDefault="0097050B" w:rsidP="0097050B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28D25B80" wp14:editId="290D044F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La eficiencia posee buen indicador usando hasta 4 CORE.  La eficiencia se reduce de 1 a 0.8, lo cual es un muy buen indicador. </w:t>
            </w:r>
          </w:p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 xml:space="preserve">Mientras que la eficiencia cae pasando el umbral de 4 a 8 CORE. </w:t>
            </w:r>
          </w:p>
          <w:p w:rsidR="0097050B" w:rsidRPr="0097050B" w:rsidRDefault="0097050B" w:rsidP="0097050B">
            <w:pPr>
              <w:rPr>
                <w:noProof/>
                <w:sz w:val="20"/>
                <w:szCs w:val="20"/>
                <w:highlight w:val="yellow"/>
              </w:rPr>
            </w:pPr>
            <w:r w:rsidRPr="0097050B">
              <w:rPr>
                <w:noProof/>
                <w:sz w:val="20"/>
                <w:szCs w:val="20"/>
                <w:highlight w:val="yellow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4065" w:type="dxa"/>
          </w:tcPr>
          <w:p w:rsidR="0097050B" w:rsidRPr="00892785" w:rsidRDefault="0097050B" w:rsidP="0097050B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11" w:rsidRDefault="00151411" w:rsidP="00A74245">
      <w:r>
        <w:separator/>
      </w:r>
    </w:p>
  </w:endnote>
  <w:endnote w:type="continuationSeparator" w:id="0">
    <w:p w:rsidR="00151411" w:rsidRDefault="00151411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11" w:rsidRDefault="00151411" w:rsidP="00A74245">
      <w:r>
        <w:separator/>
      </w:r>
    </w:p>
  </w:footnote>
  <w:footnote w:type="continuationSeparator" w:id="0">
    <w:p w:rsidR="00151411" w:rsidRDefault="00151411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506E8"/>
    <w:rsid w:val="000609D9"/>
    <w:rsid w:val="00076F22"/>
    <w:rsid w:val="000C1531"/>
    <w:rsid w:val="000E49FD"/>
    <w:rsid w:val="00106317"/>
    <w:rsid w:val="00117694"/>
    <w:rsid w:val="0013319D"/>
    <w:rsid w:val="00151411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2FB8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C0D64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7743"/>
    <w:rsid w:val="0097050B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AE4A04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6A40"/>
    <w:rsid w:val="00CD7665"/>
    <w:rsid w:val="00CE14CB"/>
    <w:rsid w:val="00D230F6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3.617978853551254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45224735669390675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0963509984975133</c:v>
                </c:pt>
                <c:pt idx="4">
                  <c:v>5.393485845626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6204387481218916</c:v>
                </c:pt>
                <c:pt idx="4">
                  <c:v>0.3370928653516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836B6-454D-E043-B26F-E90EE849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mberto alvarez</cp:lastModifiedBy>
  <cp:revision>30</cp:revision>
  <cp:lastPrinted>2018-06-20T21:30:00Z</cp:lastPrinted>
  <dcterms:created xsi:type="dcterms:W3CDTF">2018-06-22T00:44:00Z</dcterms:created>
  <dcterms:modified xsi:type="dcterms:W3CDTF">2018-06-28T23:24:00Z</dcterms:modified>
</cp:coreProperties>
</file>